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CFAB2" w14:textId="41F7AEB0" w:rsidR="00E5427D" w:rsidRPr="007D18F6" w:rsidRDefault="0070155E" w:rsidP="00E5427D">
      <w:pPr>
        <w:jc w:val="left"/>
        <w:rPr>
          <w:rFonts w:ascii="ＭＳ ゴシック" w:eastAsia="ＭＳ ゴシック" w:hAnsi="ＭＳ ゴシック"/>
          <w:b/>
          <w:sz w:val="25"/>
        </w:rPr>
      </w:pPr>
      <w:r>
        <w:rPr>
          <w:rFonts w:ascii="ＭＳ ゴシック" w:eastAsia="ＭＳ ゴシック" w:hAnsi="ＭＳ ゴシック" w:hint="eastAsia"/>
          <w:b/>
          <w:sz w:val="25"/>
        </w:rPr>
        <w:t>十日町地域消防本部　警防課</w:t>
      </w:r>
      <w:r w:rsidR="009B6DCA">
        <w:rPr>
          <w:rFonts w:ascii="ＭＳ ゴシック" w:eastAsia="ＭＳ ゴシック" w:hAnsi="ＭＳ ゴシック" w:hint="eastAsia"/>
          <w:b/>
          <w:sz w:val="25"/>
        </w:rPr>
        <w:t>救急室</w:t>
      </w:r>
      <w:r w:rsidR="00E5427D" w:rsidRPr="007D18F6">
        <w:rPr>
          <w:rFonts w:ascii="ＭＳ ゴシック" w:eastAsia="ＭＳ ゴシック" w:hAnsi="ＭＳ ゴシック" w:hint="eastAsia"/>
          <w:b/>
          <w:sz w:val="25"/>
        </w:rPr>
        <w:t xml:space="preserve">　行き</w:t>
      </w:r>
      <w:r w:rsidR="009B6DCA">
        <w:rPr>
          <w:rFonts w:ascii="ＭＳ ゴシック" w:eastAsia="ＭＳ ゴシック" w:hAnsi="ＭＳ ゴシック" w:hint="eastAsia"/>
          <w:b/>
          <w:sz w:val="25"/>
        </w:rPr>
        <w:t xml:space="preserve">　 </w:t>
      </w:r>
      <w:r w:rsidR="009B6DCA">
        <w:rPr>
          <w:rFonts w:ascii="ＭＳ ゴシック" w:eastAsia="ＭＳ ゴシック" w:hAnsi="ＭＳ ゴシック"/>
          <w:b/>
          <w:sz w:val="25"/>
        </w:rPr>
        <w:t xml:space="preserve">   </w:t>
      </w:r>
      <w:r w:rsidR="009B6DCA">
        <w:rPr>
          <w:rFonts w:ascii="ＭＳ ゴシック" w:eastAsia="ＭＳ ゴシック" w:hAnsi="ＭＳ ゴシック" w:hint="eastAsia"/>
          <w:b/>
          <w:sz w:val="25"/>
        </w:rPr>
        <w:t xml:space="preserve">　　　　</w:t>
      </w:r>
      <w:r w:rsidR="009B6DCA" w:rsidRPr="009B6DCA">
        <w:rPr>
          <w:rFonts w:ascii="ＭＳ ゴシック" w:eastAsia="ＭＳ ゴシック" w:hAnsi="ＭＳ ゴシック" w:hint="eastAsia"/>
        </w:rPr>
        <w:t>（</w:t>
      </w:r>
      <w:r w:rsidR="009B6DCA">
        <w:rPr>
          <w:rFonts w:ascii="ＭＳ ゴシック" w:eastAsia="ＭＳ ゴシック" w:hAnsi="ＭＳ ゴシック" w:hint="eastAsia"/>
        </w:rPr>
        <w:t xml:space="preserve"> </w:t>
      </w:r>
      <w:r w:rsidR="009B6DCA" w:rsidRPr="00527525">
        <w:rPr>
          <w:rFonts w:ascii="ＭＳ ゴシック" w:eastAsia="ＭＳ ゴシック" w:hAnsi="ＭＳ ゴシック" w:hint="eastAsia"/>
          <w:sz w:val="18"/>
          <w:szCs w:val="20"/>
        </w:rPr>
        <w:t>ＦＡＸ番号</w:t>
      </w:r>
      <w:r w:rsidR="00527525">
        <w:rPr>
          <w:rFonts w:ascii="ＭＳ ゴシック" w:eastAsia="ＭＳ ゴシック" w:hAnsi="ＭＳ ゴシック" w:hint="eastAsia"/>
        </w:rPr>
        <w:t xml:space="preserve"> ７５７</w:t>
      </w:r>
      <w:r w:rsidR="00527525">
        <w:rPr>
          <w:rFonts w:ascii="ＭＳ ゴシック" w:eastAsia="ＭＳ ゴシック" w:hAnsi="ＭＳ ゴシック"/>
        </w:rPr>
        <w:t>-</w:t>
      </w:r>
      <w:r w:rsidR="00527525">
        <w:rPr>
          <w:rFonts w:ascii="ＭＳ ゴシック" w:eastAsia="ＭＳ ゴシック" w:hAnsi="ＭＳ ゴシック" w:hint="eastAsia"/>
        </w:rPr>
        <w:t>８４９９</w:t>
      </w:r>
      <w:r w:rsidR="009B6DCA">
        <w:rPr>
          <w:rFonts w:ascii="ＭＳ ゴシック" w:eastAsia="ＭＳ ゴシック" w:hAnsi="ＭＳ ゴシック" w:hint="eastAsia"/>
        </w:rPr>
        <w:t xml:space="preserve"> ）</w:t>
      </w:r>
    </w:p>
    <w:p w14:paraId="489296AA" w14:textId="217CAA1E" w:rsidR="00E5427D" w:rsidRPr="001C62C0" w:rsidRDefault="00E5427D" w:rsidP="00F76F4A">
      <w:pPr>
        <w:jc w:val="center"/>
        <w:rPr>
          <w:rFonts w:ascii="ＭＳ ゴシック" w:eastAsia="ＭＳ ゴシック" w:hAnsi="ＭＳ ゴシック"/>
          <w:bCs/>
          <w:sz w:val="31"/>
          <w:lang w:eastAsia="zh-CN"/>
        </w:rPr>
      </w:pPr>
      <w:r w:rsidRPr="001C62C0">
        <w:rPr>
          <w:rFonts w:ascii="ＭＳ ゴシック" w:eastAsia="ＭＳ ゴシック" w:hAnsi="ＭＳ ゴシック" w:hint="eastAsia"/>
          <w:bCs/>
          <w:sz w:val="35"/>
          <w:lang w:eastAsia="zh-CN"/>
        </w:rPr>
        <w:t>応急手当</w:t>
      </w:r>
      <w:r w:rsidRPr="001C62C0">
        <w:rPr>
          <w:rFonts w:ascii="ＭＳ ゴシック" w:eastAsia="ＭＳ ゴシック" w:hAnsi="ＭＳ ゴシック" w:hint="eastAsia"/>
          <w:b/>
          <w:sz w:val="35"/>
          <w:lang w:eastAsia="zh-CN"/>
        </w:rPr>
        <w:t>普及員</w:t>
      </w:r>
      <w:r w:rsidRPr="001C62C0">
        <w:rPr>
          <w:rFonts w:ascii="ＭＳ ゴシック" w:eastAsia="ＭＳ ゴシック" w:hAnsi="ＭＳ ゴシック" w:hint="eastAsia"/>
          <w:bCs/>
          <w:sz w:val="35"/>
          <w:lang w:eastAsia="zh-CN"/>
        </w:rPr>
        <w:t>養成</w:t>
      </w:r>
      <w:r w:rsidR="00DE2C3F" w:rsidRPr="001C62C0">
        <w:rPr>
          <w:rFonts w:ascii="ＭＳ ゴシック" w:eastAsia="ＭＳ ゴシック" w:hAnsi="ＭＳ ゴシック" w:hint="eastAsia"/>
          <w:bCs/>
          <w:sz w:val="35"/>
          <w:lang w:eastAsia="zh-CN"/>
        </w:rPr>
        <w:t>講習</w:t>
      </w:r>
      <w:r w:rsidR="009B6DCA" w:rsidRPr="001C62C0">
        <w:rPr>
          <w:rFonts w:ascii="ＭＳ ゴシック" w:eastAsia="ＭＳ ゴシック" w:hAnsi="ＭＳ ゴシック" w:hint="eastAsia"/>
          <w:bCs/>
          <w:sz w:val="35"/>
          <w:lang w:eastAsia="zh-CN"/>
        </w:rPr>
        <w:t xml:space="preserve">　受講</w:t>
      </w:r>
      <w:r w:rsidRPr="001C62C0">
        <w:rPr>
          <w:rFonts w:ascii="ＭＳ ゴシック" w:eastAsia="ＭＳ ゴシック" w:hAnsi="ＭＳ ゴシック" w:hint="eastAsia"/>
          <w:bCs/>
          <w:sz w:val="35"/>
          <w:lang w:eastAsia="zh-CN"/>
        </w:rPr>
        <w:t>申込書</w:t>
      </w:r>
    </w:p>
    <w:tbl>
      <w:tblPr>
        <w:tblW w:w="0" w:type="auto"/>
        <w:jc w:val="center"/>
        <w:tblBorders>
          <w:top w:val="single" w:sz="8" w:space="0" w:color="4BACC6"/>
          <w:bottom w:val="single" w:sz="8" w:space="0" w:color="4BACC6"/>
        </w:tblBorders>
        <w:tblLook w:val="00A0" w:firstRow="1" w:lastRow="0" w:firstColumn="1" w:lastColumn="0" w:noHBand="0" w:noVBand="0"/>
      </w:tblPr>
      <w:tblGrid>
        <w:gridCol w:w="978"/>
        <w:gridCol w:w="2703"/>
        <w:gridCol w:w="2551"/>
        <w:gridCol w:w="3402"/>
      </w:tblGrid>
      <w:tr w:rsidR="00CA2327" w:rsidRPr="007D18F6" w14:paraId="48BF3309" w14:textId="77777777" w:rsidTr="00A11935">
        <w:trPr>
          <w:trHeight w:val="185"/>
          <w:jc w:val="center"/>
        </w:trPr>
        <w:tc>
          <w:tcPr>
            <w:tcW w:w="3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F8C61E" w14:textId="77777777" w:rsidR="00CA2327" w:rsidRPr="007D18F6" w:rsidRDefault="00CA2327" w:rsidP="0038689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bookmarkStart w:id="0" w:name="_Hlk95561784"/>
            <w:r>
              <w:rPr>
                <w:rFonts w:ascii="ＭＳ ゴシック" w:eastAsia="ＭＳ ゴシック" w:hAnsi="ＭＳ ゴシック" w:hint="eastAsia"/>
                <w:b/>
                <w:bCs/>
              </w:rPr>
              <w:t>開催</w:t>
            </w:r>
            <w:r w:rsidRPr="007D18F6">
              <w:rPr>
                <w:rFonts w:ascii="ＭＳ ゴシック" w:eastAsia="ＭＳ ゴシック" w:hAnsi="ＭＳ ゴシック" w:hint="eastAsia"/>
                <w:b/>
                <w:bCs/>
              </w:rPr>
              <w:t>月日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1CE340" w14:textId="02F73C2F" w:rsidR="00CA2327" w:rsidRDefault="00CA2327" w:rsidP="0038689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時間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558DF" w14:textId="04721F06" w:rsidR="00CA2327" w:rsidRPr="007D18F6" w:rsidRDefault="00CA2327" w:rsidP="0038689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講習会場</w:t>
            </w:r>
          </w:p>
        </w:tc>
      </w:tr>
      <w:tr w:rsidR="00CA2327" w:rsidRPr="00880175" w14:paraId="50EF2615" w14:textId="77777777" w:rsidTr="001A63B0">
        <w:trPr>
          <w:trHeight w:val="33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86165C" w14:textId="390AB036" w:rsidR="00CA2327" w:rsidRPr="00880175" w:rsidRDefault="00CA2327" w:rsidP="0038689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日目</w:t>
            </w:r>
          </w:p>
        </w:tc>
        <w:tc>
          <w:tcPr>
            <w:tcW w:w="2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B14B" w14:textId="76C2ADCE" w:rsidR="00CA2327" w:rsidRPr="00E83F72" w:rsidRDefault="00CA2327" w:rsidP="00477E4D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令和</w:t>
            </w:r>
            <w:r w:rsidR="00477E4D">
              <w:rPr>
                <w:rFonts w:ascii="ＭＳ ゴシック" w:eastAsia="ＭＳ ゴシック" w:hAnsi="ＭＳ ゴシック" w:hint="eastAsia"/>
                <w:color w:val="000000" w:themeColor="text1"/>
              </w:rPr>
              <w:t>７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年</w:t>
            </w:r>
            <w:r w:rsidR="00477E4D">
              <w:rPr>
                <w:rFonts w:ascii="ＭＳ ゴシック" w:eastAsia="ＭＳ ゴシック" w:hAnsi="ＭＳ ゴシック" w:hint="eastAsia"/>
                <w:color w:val="000000" w:themeColor="text1"/>
              </w:rPr>
              <w:t>11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 w:rsidR="00477E4D">
              <w:rPr>
                <w:rFonts w:ascii="ＭＳ ゴシック" w:eastAsia="ＭＳ ゴシック" w:hAnsi="ＭＳ ゴシック" w:hint="eastAsia"/>
                <w:color w:val="000000" w:themeColor="text1"/>
              </w:rPr>
              <w:t>14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日（</w:t>
            </w:r>
            <w:r w:rsidR="001A63B0">
              <w:rPr>
                <w:rFonts w:ascii="ＭＳ ゴシック" w:eastAsia="ＭＳ ゴシック" w:hAnsi="ＭＳ ゴシック" w:hint="eastAsia"/>
                <w:color w:val="000000" w:themeColor="text1"/>
              </w:rPr>
              <w:t>金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B29" w14:textId="4342C12D" w:rsidR="00CA2327" w:rsidRDefault="00CA2327" w:rsidP="00CA232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時30分～17時15分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FDFCFF0" w14:textId="727A16C2" w:rsidR="00CA2327" w:rsidRDefault="00CA2327" w:rsidP="00CA232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十日町地域消防本部</w:t>
            </w:r>
          </w:p>
          <w:p w14:paraId="6531D01C" w14:textId="4309B9C2" w:rsidR="00CA2327" w:rsidRPr="00880175" w:rsidRDefault="00CA2327" w:rsidP="00CA232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階多目的ホール</w:t>
            </w:r>
          </w:p>
          <w:p w14:paraId="09E27D57" w14:textId="5B8F042C" w:rsidR="00CA2327" w:rsidRPr="00880175" w:rsidRDefault="00CA2327" w:rsidP="0038689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十日町市四日町新田1041番地）</w:t>
            </w:r>
          </w:p>
        </w:tc>
      </w:tr>
      <w:tr w:rsidR="00CA2327" w:rsidRPr="00880175" w14:paraId="23B76EA9" w14:textId="77777777" w:rsidTr="001A63B0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61F45D" w14:textId="1D6F2E1C" w:rsidR="00CA2327" w:rsidRPr="00880175" w:rsidRDefault="00CA2327" w:rsidP="0038689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日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6204" w14:textId="65FEDF34" w:rsidR="00CA2327" w:rsidRPr="00E83F72" w:rsidRDefault="00CA2327" w:rsidP="00477E4D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令和</w:t>
            </w:r>
            <w:r w:rsidR="00477E4D">
              <w:rPr>
                <w:rFonts w:ascii="ＭＳ ゴシック" w:eastAsia="ＭＳ ゴシック" w:hAnsi="ＭＳ ゴシック" w:hint="eastAsia"/>
                <w:color w:val="000000" w:themeColor="text1"/>
              </w:rPr>
              <w:t>７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年</w:t>
            </w:r>
            <w:r w:rsidR="00477E4D">
              <w:rPr>
                <w:rFonts w:ascii="ＭＳ ゴシック" w:eastAsia="ＭＳ ゴシック" w:hAnsi="ＭＳ ゴシック" w:hint="eastAsia"/>
                <w:color w:val="000000" w:themeColor="text1"/>
              </w:rPr>
              <w:t>11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 w:rsidR="00477E4D">
              <w:rPr>
                <w:rFonts w:ascii="ＭＳ ゴシック" w:eastAsia="ＭＳ ゴシック" w:hAnsi="ＭＳ ゴシック" w:hint="eastAsia"/>
                <w:color w:val="000000" w:themeColor="text1"/>
              </w:rPr>
              <w:t>15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日（</w:t>
            </w:r>
            <w:r w:rsidR="001A63B0">
              <w:rPr>
                <w:rFonts w:ascii="ＭＳ ゴシック" w:eastAsia="ＭＳ ゴシック" w:hAnsi="ＭＳ ゴシック" w:hint="eastAsia"/>
                <w:color w:val="000000" w:themeColor="text1"/>
              </w:rPr>
              <w:t>土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1453" w14:textId="16794B83" w:rsidR="00CA2327" w:rsidRPr="00880175" w:rsidRDefault="00CA2327" w:rsidP="0038689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時30分～17時15分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104E44F" w14:textId="10D45CBA" w:rsidR="00CA2327" w:rsidRPr="00880175" w:rsidRDefault="00CA2327" w:rsidP="003868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A2327" w:rsidRPr="00880175" w14:paraId="3EBEB015" w14:textId="77777777" w:rsidTr="001A63B0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6AB727" w14:textId="5C20DAB0" w:rsidR="00CA2327" w:rsidRPr="00880175" w:rsidRDefault="00CA2327" w:rsidP="0038689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日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012716" w14:textId="06D13058" w:rsidR="00CA2327" w:rsidRPr="00E83F72" w:rsidRDefault="00CA2327" w:rsidP="00477E4D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令和</w:t>
            </w:r>
            <w:r w:rsidR="00477E4D">
              <w:rPr>
                <w:rFonts w:ascii="ＭＳ ゴシック" w:eastAsia="ＭＳ ゴシック" w:hAnsi="ＭＳ ゴシック" w:hint="eastAsia"/>
                <w:color w:val="000000" w:themeColor="text1"/>
              </w:rPr>
              <w:t>７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年</w:t>
            </w:r>
            <w:r w:rsidR="00477E4D">
              <w:rPr>
                <w:rFonts w:ascii="ＭＳ ゴシック" w:eastAsia="ＭＳ ゴシック" w:hAnsi="ＭＳ ゴシック" w:hint="eastAsia"/>
                <w:color w:val="000000" w:themeColor="text1"/>
              </w:rPr>
              <w:t>11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 w:rsidR="00477E4D">
              <w:rPr>
                <w:rFonts w:ascii="ＭＳ ゴシック" w:eastAsia="ＭＳ ゴシック" w:hAnsi="ＭＳ ゴシック" w:hint="eastAsia"/>
                <w:color w:val="000000" w:themeColor="text1"/>
              </w:rPr>
              <w:t>16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日（</w:t>
            </w:r>
            <w:r w:rsidR="001A63B0">
              <w:rPr>
                <w:rFonts w:ascii="ＭＳ ゴシック" w:eastAsia="ＭＳ ゴシック" w:hAnsi="ＭＳ ゴシック" w:hint="eastAsia"/>
                <w:color w:val="000000" w:themeColor="text1"/>
              </w:rPr>
              <w:t>日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57223E" w14:textId="4652AF44" w:rsidR="00CA2327" w:rsidRPr="00880175" w:rsidRDefault="00CA2327" w:rsidP="0038689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時30分～17時15分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45619D" w14:textId="24769C4E" w:rsidR="00CA2327" w:rsidRPr="00880175" w:rsidRDefault="00CA2327" w:rsidP="00386899">
            <w:pPr>
              <w:rPr>
                <w:rFonts w:ascii="ＭＳ ゴシック" w:eastAsia="ＭＳ ゴシック" w:hAnsi="ＭＳ ゴシック"/>
              </w:rPr>
            </w:pPr>
          </w:p>
        </w:tc>
      </w:tr>
      <w:bookmarkEnd w:id="0"/>
    </w:tbl>
    <w:p w14:paraId="7522489A" w14:textId="77777777" w:rsidR="00EC20E3" w:rsidRPr="009B6DCA" w:rsidRDefault="00EC20E3" w:rsidP="00EC20E3">
      <w:pPr>
        <w:rPr>
          <w:rFonts w:ascii="ＭＳ ゴシック" w:eastAsia="ＭＳ ゴシック" w:hAnsi="ＭＳ ゴシック"/>
          <w:bCs/>
        </w:rPr>
      </w:pPr>
    </w:p>
    <w:p w14:paraId="3C4D723F" w14:textId="7B1E4F46" w:rsidR="00E5427D" w:rsidRPr="001A63B0" w:rsidRDefault="00BB46AE" w:rsidP="00EE7720">
      <w:pPr>
        <w:ind w:firstLineChars="100" w:firstLine="240"/>
        <w:rPr>
          <w:rFonts w:ascii="ＭＳ ゴシック" w:eastAsia="ＭＳ ゴシック" w:hAnsi="ＭＳ ゴシック"/>
          <w:b/>
          <w:sz w:val="24"/>
          <w:szCs w:val="24"/>
        </w:rPr>
      </w:pPr>
      <w:r w:rsidRPr="001A63B0">
        <w:rPr>
          <w:rFonts w:ascii="ＭＳ ゴシック" w:eastAsia="ＭＳ ゴシック" w:hAnsi="ＭＳ ゴシック" w:hint="eastAsia"/>
          <w:bCs/>
          <w:sz w:val="24"/>
          <w:szCs w:val="24"/>
        </w:rPr>
        <w:t>講習資料：</w:t>
      </w:r>
      <w:r w:rsidR="00E5427D" w:rsidRPr="001A63B0">
        <w:rPr>
          <w:rFonts w:ascii="ＭＳ ゴシック" w:eastAsia="ＭＳ ゴシック" w:hAnsi="ＭＳ ゴシック" w:hint="eastAsia"/>
          <w:b/>
          <w:sz w:val="24"/>
          <w:szCs w:val="24"/>
        </w:rPr>
        <w:t>「</w:t>
      </w:r>
      <w:r w:rsidR="00E5427D" w:rsidRPr="001A63B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応急手当指導者標準テキスト（ガイドライン</w:t>
      </w:r>
      <w:r w:rsidR="00B529FD" w:rsidRPr="001A63B0">
        <w:rPr>
          <w:rFonts w:ascii="ＭＳ ゴシック" w:eastAsia="ＭＳ ゴシック" w:hAnsi="ＭＳ ゴシック"/>
          <w:b/>
          <w:sz w:val="24"/>
          <w:szCs w:val="24"/>
          <w:u w:val="single"/>
        </w:rPr>
        <w:t>20</w:t>
      </w:r>
      <w:r w:rsidR="00025055" w:rsidRPr="001A63B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20</w:t>
      </w:r>
      <w:r w:rsidR="00E5427D" w:rsidRPr="001A63B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対応）</w:t>
      </w:r>
      <w:r w:rsidR="00E5427D" w:rsidRPr="001A63B0">
        <w:rPr>
          <w:rFonts w:ascii="ＭＳ ゴシック" w:eastAsia="ＭＳ ゴシック" w:hAnsi="ＭＳ ゴシック" w:hint="eastAsia"/>
          <w:b/>
          <w:sz w:val="24"/>
          <w:szCs w:val="24"/>
        </w:rPr>
        <w:t>」</w:t>
      </w:r>
    </w:p>
    <w:p w14:paraId="54D4192E" w14:textId="50A7998E" w:rsidR="00421290" w:rsidRPr="001A63B0" w:rsidRDefault="00421290" w:rsidP="00EE7720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1A63B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 </w:t>
      </w:r>
      <w:r w:rsidRPr="001A63B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テキストは、</w:t>
      </w:r>
      <w:r w:rsidR="0020272C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書店、インターネット</w:t>
      </w:r>
      <w:r w:rsidRPr="001A63B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等で事前に購入をお願いします。</w:t>
      </w:r>
    </w:p>
    <w:p w14:paraId="5B0CFC03" w14:textId="51BA8BAF" w:rsidR="00657816" w:rsidRDefault="00657816" w:rsidP="00657816">
      <w:pPr>
        <w:ind w:firstLineChars="100" w:firstLine="210"/>
        <w:rPr>
          <w:rFonts w:ascii="ＭＳ ゴシック" w:eastAsia="ＭＳ ゴシック" w:hAnsi="ＭＳ ゴシック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63890B" wp14:editId="7C814C8A">
                <wp:simplePos x="0" y="0"/>
                <wp:positionH relativeFrom="margin">
                  <wp:posOffset>125730</wp:posOffset>
                </wp:positionH>
                <wp:positionV relativeFrom="paragraph">
                  <wp:posOffset>39369</wp:posOffset>
                </wp:positionV>
                <wp:extent cx="6172200" cy="1323975"/>
                <wp:effectExtent l="0" t="0" r="1905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B6653" w14:textId="77777777" w:rsidR="00B529FD" w:rsidRPr="001A63B0" w:rsidRDefault="00B529FD" w:rsidP="005D4855">
                            <w:pPr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1A63B0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【注意事項】</w:t>
                            </w:r>
                          </w:p>
                          <w:p w14:paraId="05314783" w14:textId="41185767" w:rsidR="00E5427D" w:rsidRPr="001A63B0" w:rsidRDefault="00E5427D" w:rsidP="005D4855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1A63B0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・</w:t>
                            </w:r>
                            <w:r w:rsidR="00D15615" w:rsidRPr="001A63B0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連続する３日間全てを受講し、３日目の確認試験合格後に応急手当普及員資格が付与されます。</w:t>
                            </w:r>
                          </w:p>
                          <w:p w14:paraId="4E911965" w14:textId="529A95D7" w:rsidR="00E5427D" w:rsidRPr="001A63B0" w:rsidRDefault="00E5427D" w:rsidP="00E5427D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1A63B0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9F26B2" w:rsidRPr="001A63B0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2"/>
                              </w:rPr>
                              <w:t>昼食、飲み物</w:t>
                            </w:r>
                            <w:r w:rsidR="008A45C2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2"/>
                              </w:rPr>
                              <w:t>及び筆記用具</w:t>
                            </w:r>
                            <w:r w:rsidR="009F26B2" w:rsidRPr="001A63B0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2"/>
                              </w:rPr>
                              <w:t>等は</w:t>
                            </w:r>
                            <w:r w:rsidR="005D4855" w:rsidRPr="001A63B0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2"/>
                              </w:rPr>
                              <w:t>各自で</w:t>
                            </w:r>
                            <w:r w:rsidR="00657816" w:rsidRPr="001A63B0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2"/>
                              </w:rPr>
                              <w:t>御準備ください。</w:t>
                            </w:r>
                          </w:p>
                          <w:p w14:paraId="15A776F5" w14:textId="1044D69D" w:rsidR="00E5427D" w:rsidRDefault="00E5427D" w:rsidP="00871CBA">
                            <w:pPr>
                              <w:ind w:left="220" w:hangingChars="100" w:hanging="220"/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1A63B0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2"/>
                              </w:rPr>
                              <w:t>・服装は、動きやすい服装とし</w:t>
                            </w:r>
                            <w:r w:rsidR="00F245BD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CF08A4" w:rsidRPr="001A63B0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2"/>
                              </w:rPr>
                              <w:t>肌が露出しやすい服装は御</w:t>
                            </w:r>
                            <w:r w:rsidRPr="001A63B0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2"/>
                              </w:rPr>
                              <w:t>遠慮ください。</w:t>
                            </w:r>
                          </w:p>
                          <w:p w14:paraId="67705659" w14:textId="2BA40EE7" w:rsidR="002E4246" w:rsidRPr="002E4246" w:rsidRDefault="002E4246" w:rsidP="002E4246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2E424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2"/>
                              </w:rPr>
                              <w:t>・当消防本部ホームページからも申込書のダウンロードが可能です。</w:t>
                            </w:r>
                          </w:p>
                          <w:p w14:paraId="4B85A958" w14:textId="3641AB88" w:rsidR="002E4246" w:rsidRPr="002E4246" w:rsidRDefault="0033423E" w:rsidP="0033423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</w:pPr>
                            <w:r w:rsidRPr="001A63B0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0D0428" w:rsidRPr="008A45C2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希望者は</w:t>
                            </w:r>
                            <w:r w:rsidR="000D0428" w:rsidRPr="008A45C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令和</w:t>
                            </w:r>
                            <w:r w:rsidR="00477E4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７</w:t>
                            </w:r>
                            <w:r w:rsidR="000D0428" w:rsidRPr="008A45C2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年</w:t>
                            </w:r>
                            <w:r w:rsidR="00477E4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10</w:t>
                            </w:r>
                            <w:r w:rsidR="000D0428" w:rsidRPr="008A45C2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月</w:t>
                            </w:r>
                            <w:r w:rsidR="00477E4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14</w:t>
                            </w:r>
                            <w:r w:rsidR="000D0428" w:rsidRPr="008A45C2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日（</w:t>
                            </w:r>
                            <w:r w:rsidR="00477E4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火</w:t>
                            </w:r>
                            <w:r w:rsidR="000D0428" w:rsidRPr="008A45C2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）までに</w:t>
                            </w:r>
                            <w:r w:rsidR="00806F09" w:rsidRPr="008A45C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お</w:t>
                            </w:r>
                            <w:r w:rsidR="000D0428" w:rsidRPr="008A45C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申し込み</w:t>
                            </w:r>
                            <w:r w:rsidR="00657816" w:rsidRPr="008A45C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ください</w:t>
                            </w:r>
                            <w:r w:rsidR="0022401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。</w:t>
                            </w:r>
                            <w:r w:rsidR="00657816" w:rsidRPr="008A45C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（最寄りの各署へ持参・FAX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6389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.9pt;margin-top:3.1pt;width:486pt;height:104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">
                <v:textbox inset="5.85pt,.7pt,5.85pt,.7pt">
                  <w:txbxContent>
                    <w:p w14:paraId="1B1B6653" w14:textId="77777777" w:rsidR="00B529FD" w:rsidRPr="001A63B0" w:rsidRDefault="00B529FD" w:rsidP="005D4855">
                      <w:pPr>
                        <w:rPr>
                          <w:rFonts w:ascii="ＭＳ ゴシック" w:eastAsia="ＭＳ ゴシック" w:hAnsi="ＭＳ ゴシック" w:cs="ＭＳ Ｐゴシック"/>
                          <w:bCs/>
                          <w:color w:val="000000" w:themeColor="text1"/>
                          <w:kern w:val="0"/>
                          <w:sz w:val="22"/>
                        </w:rPr>
                      </w:pPr>
                      <w:r w:rsidRPr="001A63B0">
                        <w:rPr>
                          <w:rFonts w:ascii="ＭＳ ゴシック" w:eastAsia="ＭＳ ゴシック" w:hAnsi="ＭＳ ゴシック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【注意事項】</w:t>
                      </w:r>
                    </w:p>
                    <w:p w14:paraId="05314783" w14:textId="41185767" w:rsidR="00E5427D" w:rsidRPr="001A63B0" w:rsidRDefault="00E5427D" w:rsidP="005D4855">
                      <w:pPr>
                        <w:rPr>
                          <w:rFonts w:ascii="ＭＳ ゴシック" w:eastAsia="ＭＳ ゴシック" w:hAnsi="ＭＳ ゴシック"/>
                          <w:bCs/>
                          <w:color w:val="000000" w:themeColor="text1"/>
                          <w:sz w:val="22"/>
                        </w:rPr>
                      </w:pPr>
                      <w:r w:rsidRPr="001A63B0">
                        <w:rPr>
                          <w:rFonts w:ascii="ＭＳ ゴシック" w:eastAsia="ＭＳ ゴシック" w:hAnsi="ＭＳ ゴシック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・</w:t>
                      </w:r>
                      <w:r w:rsidR="00D15615" w:rsidRPr="001A63B0">
                        <w:rPr>
                          <w:rFonts w:ascii="ＭＳ ゴシック" w:eastAsia="ＭＳ ゴシック" w:hAnsi="ＭＳ ゴシック" w:cs="ＭＳ Ｐゴシック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連続する３日間全てを受講し、３日目の確認試験合格後に応急手当普及員資格が付与されます。</w:t>
                      </w:r>
                    </w:p>
                    <w:p w14:paraId="4E911965" w14:textId="529A95D7" w:rsidR="00E5427D" w:rsidRPr="001A63B0" w:rsidRDefault="00E5427D" w:rsidP="00E5427D">
                      <w:pPr>
                        <w:rPr>
                          <w:rFonts w:ascii="ＭＳ ゴシック" w:eastAsia="ＭＳ ゴシック" w:hAnsi="ＭＳ ゴシック"/>
                          <w:bCs/>
                          <w:color w:val="000000" w:themeColor="text1"/>
                          <w:sz w:val="22"/>
                        </w:rPr>
                      </w:pPr>
                      <w:r w:rsidRPr="001A63B0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2"/>
                        </w:rPr>
                        <w:t>・</w:t>
                      </w:r>
                      <w:r w:rsidR="009F26B2" w:rsidRPr="001A63B0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2"/>
                        </w:rPr>
                        <w:t>昼食、飲み物</w:t>
                      </w:r>
                      <w:r w:rsidR="008A45C2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2"/>
                        </w:rPr>
                        <w:t>及び筆記用具</w:t>
                      </w:r>
                      <w:r w:rsidR="009F26B2" w:rsidRPr="001A63B0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2"/>
                        </w:rPr>
                        <w:t>等は</w:t>
                      </w:r>
                      <w:r w:rsidR="005D4855" w:rsidRPr="001A63B0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2"/>
                        </w:rPr>
                        <w:t>各自で</w:t>
                      </w:r>
                      <w:r w:rsidR="00657816" w:rsidRPr="001A63B0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2"/>
                        </w:rPr>
                        <w:t>御準備ください。</w:t>
                      </w:r>
                    </w:p>
                    <w:p w14:paraId="15A776F5" w14:textId="1044D69D" w:rsidR="00E5427D" w:rsidRDefault="00E5427D" w:rsidP="00871CBA">
                      <w:pPr>
                        <w:ind w:left="220" w:hangingChars="100" w:hanging="220"/>
                        <w:rPr>
                          <w:rFonts w:ascii="ＭＳ ゴシック" w:eastAsia="ＭＳ ゴシック" w:hAnsi="ＭＳ ゴシック"/>
                          <w:bCs/>
                          <w:color w:val="000000" w:themeColor="text1"/>
                          <w:sz w:val="22"/>
                        </w:rPr>
                      </w:pPr>
                      <w:r w:rsidRPr="001A63B0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2"/>
                        </w:rPr>
                        <w:t>・服装は、動きやすい服装とし</w:t>
                      </w:r>
                      <w:r w:rsidR="00F245BD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2"/>
                        </w:rPr>
                        <w:t>、</w:t>
                      </w:r>
                      <w:r w:rsidR="00CF08A4" w:rsidRPr="001A63B0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2"/>
                        </w:rPr>
                        <w:t>肌が露出しやすい服装は御</w:t>
                      </w:r>
                      <w:r w:rsidRPr="001A63B0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2"/>
                        </w:rPr>
                        <w:t>遠慮ください。</w:t>
                      </w:r>
                    </w:p>
                    <w:p w14:paraId="67705659" w14:textId="2BA40EE7" w:rsidR="002E4246" w:rsidRPr="002E4246" w:rsidRDefault="002E4246" w:rsidP="002E4246">
                      <w:pPr>
                        <w:rPr>
                          <w:rFonts w:ascii="ＭＳ ゴシック" w:eastAsia="ＭＳ ゴシック" w:hAnsi="ＭＳ ゴシック"/>
                          <w:bCs/>
                          <w:color w:val="000000" w:themeColor="text1"/>
                          <w:sz w:val="22"/>
                        </w:rPr>
                      </w:pPr>
                      <w:r w:rsidRPr="002E4246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2"/>
                        </w:rPr>
                        <w:t>・当消防本部ホームページからも申込書のダウンロードが可能です。</w:t>
                      </w:r>
                    </w:p>
                    <w:p w14:paraId="4B85A958" w14:textId="3641AB88" w:rsidR="002E4246" w:rsidRPr="002E4246" w:rsidRDefault="0033423E" w:rsidP="0033423E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u w:val="double"/>
                        </w:rPr>
                      </w:pPr>
                      <w:r w:rsidRPr="001A63B0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2"/>
                        </w:rPr>
                        <w:t>・</w:t>
                      </w:r>
                      <w:r w:rsidR="000D0428" w:rsidRPr="008A45C2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u w:val="double"/>
                        </w:rPr>
                        <w:t>希望者は</w:t>
                      </w:r>
                      <w:r w:rsidR="000D0428" w:rsidRPr="008A45C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令和</w:t>
                      </w:r>
                      <w:r w:rsidR="00477E4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７</w:t>
                      </w:r>
                      <w:r w:rsidR="000D0428" w:rsidRPr="008A45C2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u w:val="double"/>
                        </w:rPr>
                        <w:t>年</w:t>
                      </w:r>
                      <w:r w:rsidR="00477E4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10</w:t>
                      </w:r>
                      <w:r w:rsidR="000D0428" w:rsidRPr="008A45C2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u w:val="double"/>
                        </w:rPr>
                        <w:t>月</w:t>
                      </w:r>
                      <w:r w:rsidR="00477E4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14</w:t>
                      </w:r>
                      <w:r w:rsidR="000D0428" w:rsidRPr="008A45C2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u w:val="double"/>
                        </w:rPr>
                        <w:t>日（</w:t>
                      </w:r>
                      <w:r w:rsidR="00477E4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火</w:t>
                      </w:r>
                      <w:r w:rsidR="000D0428" w:rsidRPr="008A45C2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u w:val="double"/>
                        </w:rPr>
                        <w:t>）までに</w:t>
                      </w:r>
                      <w:r w:rsidR="00806F09" w:rsidRPr="008A45C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お</w:t>
                      </w:r>
                      <w:r w:rsidR="000D0428" w:rsidRPr="008A45C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申し込み</w:t>
                      </w:r>
                      <w:r w:rsidR="00657816" w:rsidRPr="008A45C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ください</w:t>
                      </w:r>
                      <w:r w:rsidR="0022401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。</w:t>
                      </w:r>
                      <w:r w:rsidR="00657816" w:rsidRPr="008A45C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（最寄りの各署へ持参・FAX可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0377E" w14:textId="5D9DD495" w:rsidR="00657816" w:rsidRDefault="00657816" w:rsidP="00657816">
      <w:pPr>
        <w:ind w:firstLineChars="100" w:firstLine="210"/>
        <w:rPr>
          <w:rFonts w:ascii="ＭＳ ゴシック" w:eastAsia="ＭＳ ゴシック" w:hAnsi="ＭＳ ゴシック"/>
          <w:bCs/>
        </w:rPr>
      </w:pPr>
    </w:p>
    <w:p w14:paraId="0AF1430E" w14:textId="64A62B47" w:rsidR="00657816" w:rsidRDefault="00657816" w:rsidP="00657816">
      <w:pPr>
        <w:ind w:firstLineChars="100" w:firstLine="210"/>
        <w:rPr>
          <w:rFonts w:ascii="ＭＳ ゴシック" w:eastAsia="ＭＳ ゴシック" w:hAnsi="ＭＳ ゴシック"/>
          <w:bCs/>
        </w:rPr>
      </w:pPr>
    </w:p>
    <w:p w14:paraId="55D72FAA" w14:textId="3B4C63AD" w:rsidR="00657816" w:rsidRDefault="00657816" w:rsidP="00657816">
      <w:pPr>
        <w:ind w:firstLineChars="100" w:firstLine="210"/>
        <w:rPr>
          <w:rFonts w:ascii="ＭＳ ゴシック" w:eastAsia="ＭＳ ゴシック" w:hAnsi="ＭＳ ゴシック"/>
          <w:bCs/>
        </w:rPr>
      </w:pPr>
    </w:p>
    <w:p w14:paraId="7C98B24B" w14:textId="08FCEE45" w:rsidR="00657816" w:rsidRDefault="00657816" w:rsidP="00657816">
      <w:pPr>
        <w:ind w:firstLineChars="100" w:firstLine="210"/>
        <w:rPr>
          <w:rFonts w:ascii="ＭＳ ゴシック" w:eastAsia="ＭＳ ゴシック" w:hAnsi="ＭＳ ゴシック"/>
          <w:bCs/>
        </w:rPr>
      </w:pPr>
    </w:p>
    <w:p w14:paraId="6A4D8CD4" w14:textId="3C2090F6" w:rsidR="00657816" w:rsidRDefault="00657816" w:rsidP="00657816">
      <w:pPr>
        <w:ind w:firstLineChars="100" w:firstLine="210"/>
        <w:rPr>
          <w:rFonts w:ascii="ＭＳ ゴシック" w:eastAsia="ＭＳ ゴシック" w:hAnsi="ＭＳ ゴシック"/>
          <w:bCs/>
        </w:rPr>
      </w:pPr>
    </w:p>
    <w:p w14:paraId="7D6A8592" w14:textId="77777777" w:rsidR="00D15615" w:rsidRDefault="00D15615" w:rsidP="005D4855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6BD47B1A" w14:textId="500371B2" w:rsidR="005D4855" w:rsidRDefault="005D4855" w:rsidP="00F245BD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受講者記入欄】</w:t>
      </w:r>
    </w:p>
    <w:p w14:paraId="036C6E2A" w14:textId="77777777" w:rsidR="00F245BD" w:rsidRPr="00F245BD" w:rsidRDefault="00F245BD" w:rsidP="00F245BD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518381EA" w14:textId="78400B7A" w:rsidR="005D4855" w:rsidRDefault="005D4855" w:rsidP="005D4855">
      <w:pPr>
        <w:snapToGrid w:val="0"/>
        <w:spacing w:line="360" w:lineRule="auto"/>
        <w:rPr>
          <w:rFonts w:ascii="ＭＳ ゴシック" w:eastAsia="ＭＳ ゴシック" w:hAnsi="ＭＳ ゴシック"/>
          <w:sz w:val="28"/>
          <w:szCs w:val="28"/>
        </w:rPr>
      </w:pPr>
      <w:r w:rsidRPr="005D4855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>
        <w:rPr>
          <w:rFonts w:ascii="ＭＳ ゴシック" w:eastAsia="ＭＳ ゴシック" w:hAnsi="ＭＳ ゴシック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4855" w:rsidRPr="005D4855">
              <w:rPr>
                <w:rFonts w:ascii="ＭＳ ゴシック" w:eastAsia="ＭＳ ゴシック" w:hAnsi="ＭＳ ゴシック"/>
                <w:sz w:val="14"/>
                <w:szCs w:val="28"/>
                <w:u w:val="single"/>
              </w:rPr>
              <w:t>フリ</w:t>
            </w:r>
          </w:rt>
          <w:rubyBase>
            <w:r w:rsidR="005D4855"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  <w:t>氏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>
        <w:rPr>
          <w:rFonts w:ascii="ＭＳ ゴシック" w:eastAsia="ＭＳ ゴシック" w:hAnsi="ＭＳ ゴシック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4855" w:rsidRPr="005D4855">
              <w:rPr>
                <w:rFonts w:ascii="ＭＳ ゴシック" w:eastAsia="ＭＳ ゴシック" w:hAnsi="ＭＳ ゴシック"/>
                <w:sz w:val="14"/>
                <w:szCs w:val="28"/>
                <w:u w:val="single"/>
              </w:rPr>
              <w:t>ガナ</w:t>
            </w:r>
          </w:rt>
          <w:rubyBase>
            <w:r w:rsidR="005D4855"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  <w:t>名</w:t>
            </w:r>
          </w:rubyBase>
        </w:ruby>
      </w:r>
      <w:r w:rsidR="00E5427D" w:rsidRPr="00EE7720">
        <w:rPr>
          <w:rFonts w:ascii="ＭＳ ゴシック" w:eastAsia="ＭＳ ゴシック" w:hAnsi="ＭＳ ゴシック" w:hint="eastAsia"/>
          <w:sz w:val="28"/>
          <w:szCs w:val="28"/>
          <w:u w:val="single"/>
        </w:rPr>
        <w:t>：</w:t>
      </w:r>
      <w:r w:rsidR="00E5427D" w:rsidRPr="00EE7720">
        <w:rPr>
          <w:rFonts w:ascii="ＭＳ ゴシック" w:eastAsia="ＭＳ ゴシック" w:hAnsi="ＭＳ ゴシック"/>
          <w:sz w:val="28"/>
          <w:szCs w:val="28"/>
          <w:u w:val="single"/>
        </w:rPr>
        <w:tab/>
      </w:r>
      <w:r w:rsidR="00E5427D" w:rsidRPr="00EE7720">
        <w:rPr>
          <w:rFonts w:ascii="ＭＳ ゴシック" w:eastAsia="ＭＳ ゴシック" w:hAnsi="ＭＳ ゴシック"/>
          <w:sz w:val="28"/>
          <w:szCs w:val="28"/>
          <w:u w:val="single"/>
        </w:rPr>
        <w:tab/>
      </w:r>
      <w:r w:rsidR="00F446D7" w:rsidRPr="00EE7720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</w:t>
      </w:r>
      <w:r w:rsidR="00360DA1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</w:p>
    <w:p w14:paraId="3D1BD662" w14:textId="77777777" w:rsidR="00E5427D" w:rsidRDefault="005D4855" w:rsidP="005D4855">
      <w:pPr>
        <w:snapToGrid w:val="0"/>
        <w:spacing w:line="360" w:lineRule="auto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5D4855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F446D7" w:rsidRPr="00EE7720">
        <w:rPr>
          <w:rFonts w:ascii="ＭＳ ゴシック" w:eastAsia="ＭＳ ゴシック" w:hAnsi="ＭＳ ゴシック" w:hint="eastAsia"/>
          <w:sz w:val="28"/>
          <w:szCs w:val="28"/>
          <w:u w:val="single"/>
        </w:rPr>
        <w:t>生年月日：</w:t>
      </w:r>
      <w:r w:rsidR="00E5427D" w:rsidRPr="00EE7720">
        <w:rPr>
          <w:rFonts w:ascii="ＭＳ ゴシック" w:eastAsia="ＭＳ ゴシック" w:hAnsi="ＭＳ ゴシック"/>
          <w:sz w:val="28"/>
          <w:szCs w:val="28"/>
          <w:u w:val="single"/>
        </w:rPr>
        <w:tab/>
      </w:r>
      <w:r w:rsidR="00F446D7" w:rsidRPr="00EE7720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</w:t>
      </w:r>
      <w:r w:rsidR="00360DA1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</w:p>
    <w:p w14:paraId="6C690E3B" w14:textId="3C936C27" w:rsidR="00C105FB" w:rsidRDefault="005D4855" w:rsidP="005D4855">
      <w:pPr>
        <w:snapToGrid w:val="0"/>
        <w:spacing w:line="360" w:lineRule="auto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5D4855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EE7720">
        <w:rPr>
          <w:rFonts w:ascii="ＭＳ ゴシック" w:eastAsia="ＭＳ ゴシック" w:hAnsi="ＭＳ ゴシック" w:hint="eastAsia"/>
          <w:sz w:val="28"/>
          <w:szCs w:val="28"/>
          <w:u w:val="single"/>
        </w:rPr>
        <w:t>住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 w:rsidRPr="00EE7720">
        <w:rPr>
          <w:rFonts w:ascii="ＭＳ ゴシック" w:eastAsia="ＭＳ ゴシック" w:hAnsi="ＭＳ ゴシック" w:hint="eastAsia"/>
          <w:sz w:val="28"/>
          <w:szCs w:val="28"/>
          <w:u w:val="single"/>
        </w:rPr>
        <w:t>所：</w:t>
      </w:r>
      <w:r w:rsidR="00657816">
        <w:rPr>
          <w:rFonts w:ascii="ＭＳ ゴシック" w:eastAsia="ＭＳ ゴシック" w:hAnsi="ＭＳ ゴシック" w:hint="eastAsia"/>
          <w:sz w:val="28"/>
          <w:szCs w:val="28"/>
          <w:u w:val="single"/>
        </w:rPr>
        <w:t>〒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Pr="00EE7720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 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 　　　</w:t>
      </w:r>
    </w:p>
    <w:p w14:paraId="331E449F" w14:textId="4418D817" w:rsidR="00C105FB" w:rsidRPr="00C105FB" w:rsidRDefault="00C105FB" w:rsidP="005D4855">
      <w:pPr>
        <w:snapToGrid w:val="0"/>
        <w:spacing w:line="360" w:lineRule="auto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C105FB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C105FB">
        <w:rPr>
          <w:rFonts w:ascii="ＭＳ ゴシック" w:eastAsia="ＭＳ ゴシック" w:hAnsi="ＭＳ ゴシック"/>
          <w:sz w:val="28"/>
          <w:szCs w:val="28"/>
        </w:rPr>
        <w:t xml:space="preserve">            </w:t>
      </w:r>
      <w:r>
        <w:rPr>
          <w:rFonts w:ascii="ＭＳ ゴシック" w:eastAsia="ＭＳ ゴシック" w:hAnsi="ＭＳ ゴシック"/>
          <w:sz w:val="28"/>
          <w:szCs w:val="28"/>
          <w:u w:val="single"/>
        </w:rPr>
        <w:t xml:space="preserve">                                       </w:t>
      </w:r>
    </w:p>
    <w:p w14:paraId="0E28221A" w14:textId="7F87DC8D" w:rsidR="008B39F0" w:rsidRDefault="005D4855" w:rsidP="00421290">
      <w:pPr>
        <w:snapToGrid w:val="0"/>
        <w:spacing w:line="360" w:lineRule="auto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5D4855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F446D7" w:rsidRPr="00EE7720">
        <w:rPr>
          <w:rFonts w:ascii="ＭＳ ゴシック" w:eastAsia="ＭＳ ゴシック" w:hAnsi="ＭＳ ゴシック" w:hint="eastAsia"/>
          <w:sz w:val="28"/>
          <w:szCs w:val="28"/>
          <w:u w:val="single"/>
        </w:rPr>
        <w:t>連絡先℡</w:t>
      </w:r>
      <w:r w:rsidR="00E5427D" w:rsidRPr="00EE7720">
        <w:rPr>
          <w:rFonts w:ascii="ＭＳ ゴシック" w:eastAsia="ＭＳ ゴシック" w:hAnsi="ＭＳ ゴシック" w:hint="eastAsia"/>
          <w:sz w:val="28"/>
          <w:szCs w:val="28"/>
          <w:u w:val="single"/>
        </w:rPr>
        <w:t>：</w:t>
      </w:r>
      <w:r w:rsidR="00F446D7" w:rsidRPr="00EE7720">
        <w:rPr>
          <w:rFonts w:ascii="ＭＳ ゴシック" w:eastAsia="ＭＳ ゴシック" w:hAnsi="ＭＳ ゴシック"/>
          <w:sz w:val="28"/>
          <w:szCs w:val="28"/>
          <w:u w:val="single"/>
        </w:rPr>
        <w:tab/>
      </w:r>
      <w:r w:rsidR="00F446D7" w:rsidRPr="00EE7720">
        <w:rPr>
          <w:rFonts w:ascii="ＭＳ ゴシック" w:eastAsia="ＭＳ ゴシック" w:hAnsi="ＭＳ ゴシック"/>
          <w:sz w:val="28"/>
          <w:szCs w:val="28"/>
          <w:u w:val="single"/>
        </w:rPr>
        <w:tab/>
      </w:r>
      <w:r w:rsidR="00F446D7" w:rsidRPr="00EE7720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 　　</w:t>
      </w:r>
      <w:r w:rsidR="00421290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 </w:t>
      </w:r>
      <w:r w:rsidR="00421290">
        <w:rPr>
          <w:rFonts w:ascii="ＭＳ ゴシック" w:eastAsia="ＭＳ ゴシック" w:hAnsi="ＭＳ ゴシック"/>
          <w:sz w:val="28"/>
          <w:szCs w:val="28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  </w:t>
      </w:r>
      <w:r w:rsidR="00421290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8B39F0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F245BD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 </w:t>
      </w:r>
    </w:p>
    <w:p w14:paraId="3A1C77D4" w14:textId="729E492E" w:rsidR="008B39F0" w:rsidRPr="008B39F0" w:rsidRDefault="00F245BD" w:rsidP="00EB5885">
      <w:pPr>
        <w:snapToGrid w:val="0"/>
        <w:spacing w:line="360" w:lineRule="auto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F245BD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F245BD">
        <w:rPr>
          <w:rFonts w:ascii="ＭＳ ゴシック" w:eastAsia="ＭＳ ゴシック" w:hAnsi="ＭＳ ゴシック" w:hint="eastAsia"/>
          <w:sz w:val="28"/>
          <w:szCs w:val="28"/>
          <w:u w:val="single"/>
        </w:rPr>
        <w:t>勤 務 先：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　　　　　　　　　</w:t>
      </w:r>
    </w:p>
    <w:p w14:paraId="4238ACDC" w14:textId="77777777" w:rsidR="008B39F0" w:rsidRDefault="008B39F0" w:rsidP="00421290">
      <w:pPr>
        <w:snapToGrid w:val="0"/>
        <w:ind w:firstLineChars="200" w:firstLine="420"/>
        <w:rPr>
          <w:rFonts w:ascii="ＭＳ ゴシック" w:eastAsia="ＭＳ ゴシック" w:hAnsi="ＭＳ ゴシック"/>
          <w:szCs w:val="21"/>
        </w:rPr>
      </w:pPr>
    </w:p>
    <w:p w14:paraId="3EACCAAE" w14:textId="08AF255A" w:rsidR="00F446D7" w:rsidRPr="00421290" w:rsidRDefault="000A3B0A" w:rsidP="00421290">
      <w:pPr>
        <w:snapToGrid w:val="0"/>
        <w:ind w:firstLineChars="200" w:firstLine="420"/>
        <w:rPr>
          <w:rFonts w:ascii="ＭＳ ゴシック" w:eastAsia="ＭＳ ゴシック" w:hAnsi="ＭＳ ゴシック"/>
          <w:sz w:val="20"/>
          <w:szCs w:val="21"/>
        </w:rPr>
      </w:pPr>
      <w:r w:rsidRPr="000A3B0A">
        <w:rPr>
          <w:rFonts w:ascii="ＭＳ ゴシック" w:eastAsia="ＭＳ ゴシック" w:hAnsi="ＭＳ ゴシック" w:hint="eastAsia"/>
          <w:szCs w:val="21"/>
        </w:rPr>
        <w:t>※</w:t>
      </w:r>
      <w:r w:rsidR="00421290">
        <w:rPr>
          <w:rFonts w:ascii="ＭＳ ゴシック" w:eastAsia="ＭＳ ゴシック" w:hAnsi="ＭＳ ゴシック" w:hint="eastAsia"/>
          <w:b/>
          <w:szCs w:val="21"/>
          <w:u w:val="single"/>
        </w:rPr>
        <w:t>講習に関する</w:t>
      </w:r>
      <w:r w:rsidRPr="000A3B0A">
        <w:rPr>
          <w:rFonts w:ascii="ＭＳ ゴシック" w:eastAsia="ＭＳ ゴシック" w:hAnsi="ＭＳ ゴシック" w:hint="eastAsia"/>
          <w:b/>
          <w:szCs w:val="21"/>
          <w:u w:val="single"/>
        </w:rPr>
        <w:t>連絡</w:t>
      </w:r>
      <w:r w:rsidR="00421290">
        <w:rPr>
          <w:rFonts w:ascii="ＭＳ ゴシック" w:eastAsia="ＭＳ ゴシック" w:hAnsi="ＭＳ ゴシック" w:hint="eastAsia"/>
          <w:b/>
          <w:szCs w:val="21"/>
          <w:u w:val="single"/>
        </w:rPr>
        <w:t>を行います</w:t>
      </w:r>
      <w:r w:rsidR="00421290">
        <w:rPr>
          <w:rFonts w:ascii="ＭＳ ゴシック" w:eastAsia="ＭＳ ゴシック" w:hAnsi="ＭＳ ゴシック" w:hint="eastAsia"/>
          <w:szCs w:val="21"/>
        </w:rPr>
        <w:t>ので、直接連絡が取れる</w:t>
      </w:r>
      <w:r w:rsidRPr="000A3B0A">
        <w:rPr>
          <w:rFonts w:ascii="ＭＳ ゴシック" w:eastAsia="ＭＳ ゴシック" w:hAnsi="ＭＳ ゴシック" w:hint="eastAsia"/>
          <w:szCs w:val="21"/>
        </w:rPr>
        <w:t>電話番号を御記入ください。</w:t>
      </w:r>
    </w:p>
    <w:p w14:paraId="3BA65D79" w14:textId="2D022E68" w:rsidR="00E83F72" w:rsidRPr="004A3ACF" w:rsidRDefault="009F26B2" w:rsidP="000F18EE">
      <w:pPr>
        <w:snapToGrid w:val="0"/>
        <w:ind w:firstLineChars="200" w:firstLine="420"/>
        <w:rPr>
          <w:rFonts w:ascii="ＭＳ ゴシック" w:eastAsia="ＭＳ ゴシック" w:hAnsi="ＭＳ ゴシック"/>
          <w:szCs w:val="21"/>
        </w:rPr>
      </w:pPr>
      <w:r w:rsidRPr="000A3B0A">
        <w:rPr>
          <w:rFonts w:ascii="ＭＳ ゴシック" w:eastAsia="ＭＳ ゴシック" w:hAnsi="ＭＳ ゴシック" w:hint="eastAsia"/>
          <w:szCs w:val="21"/>
        </w:rPr>
        <w:t>※</w:t>
      </w:r>
      <w:r w:rsidR="00983298" w:rsidRPr="000A3B0A">
        <w:rPr>
          <w:rFonts w:ascii="ＭＳ ゴシック" w:eastAsia="ＭＳ ゴシック" w:hAnsi="ＭＳ ゴシック" w:hint="eastAsia"/>
          <w:szCs w:val="21"/>
        </w:rPr>
        <w:t>個人情報は、</w:t>
      </w:r>
      <w:r w:rsidR="000F18EE">
        <w:rPr>
          <w:rFonts w:ascii="ＭＳ ゴシック" w:eastAsia="ＭＳ ゴシック" w:hAnsi="ＭＳ ゴシック" w:hint="eastAsia"/>
          <w:szCs w:val="21"/>
        </w:rPr>
        <w:t>応急手当講習会</w:t>
      </w:r>
      <w:r w:rsidR="00983298" w:rsidRPr="000A3B0A">
        <w:rPr>
          <w:rFonts w:ascii="ＭＳ ゴシック" w:eastAsia="ＭＳ ゴシック" w:hAnsi="ＭＳ ゴシック" w:hint="eastAsia"/>
          <w:szCs w:val="21"/>
        </w:rPr>
        <w:t>にのみ使用し、第三</w:t>
      </w:r>
      <w:r w:rsidRPr="000A3B0A">
        <w:rPr>
          <w:rFonts w:ascii="ＭＳ ゴシック" w:eastAsia="ＭＳ ゴシック" w:hAnsi="ＭＳ ゴシック" w:hint="eastAsia"/>
          <w:szCs w:val="21"/>
        </w:rPr>
        <w:t>者の目に触れることのないよう取</w:t>
      </w:r>
      <w:r w:rsidR="00983298" w:rsidRPr="000A3B0A">
        <w:rPr>
          <w:rFonts w:ascii="ＭＳ ゴシック" w:eastAsia="ＭＳ ゴシック" w:hAnsi="ＭＳ ゴシック" w:hint="eastAsia"/>
          <w:szCs w:val="21"/>
        </w:rPr>
        <w:t>り</w:t>
      </w:r>
      <w:r w:rsidRPr="000A3B0A">
        <w:rPr>
          <w:rFonts w:ascii="ＭＳ ゴシック" w:eastAsia="ＭＳ ゴシック" w:hAnsi="ＭＳ ゴシック" w:hint="eastAsia"/>
          <w:szCs w:val="21"/>
        </w:rPr>
        <w:t>扱います。</w:t>
      </w:r>
    </w:p>
    <w:p w14:paraId="785CC637" w14:textId="356CA89B" w:rsidR="00E5427D" w:rsidRPr="007D18F6" w:rsidRDefault="0075400E" w:rsidP="00E5427D">
      <w:pPr>
        <w:widowControl/>
      </w:pPr>
      <w:r>
        <w:rPr>
          <w:rFonts w:hint="eastAsia"/>
        </w:rPr>
        <w:t xml:space="preserve">　　</w:t>
      </w:r>
    </w:p>
    <w:p w14:paraId="1A2D3554" w14:textId="248D0A77" w:rsidR="00E5427D" w:rsidRPr="00E5427D" w:rsidRDefault="000F18EE" w:rsidP="0077212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F57325" wp14:editId="0DFC58A6">
                <wp:simplePos x="0" y="0"/>
                <wp:positionH relativeFrom="margin">
                  <wp:align>right</wp:align>
                </wp:positionH>
                <wp:positionV relativeFrom="paragraph">
                  <wp:posOffset>245745</wp:posOffset>
                </wp:positionV>
                <wp:extent cx="4806950" cy="1019175"/>
                <wp:effectExtent l="0" t="0" r="1333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3DE12" w14:textId="08AED509" w:rsidR="00364836" w:rsidRPr="00856408" w:rsidRDefault="008B39F0" w:rsidP="008B39F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98329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み</w:t>
                            </w:r>
                            <w:r w:rsidR="0098329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・問合</w:t>
                            </w:r>
                            <w:r w:rsidR="00364836" w:rsidRPr="0085640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先】</w:t>
                            </w:r>
                          </w:p>
                          <w:p w14:paraId="2CAB2C3C" w14:textId="4EB5B59D" w:rsidR="00364836" w:rsidRPr="00856408" w:rsidRDefault="0070155E" w:rsidP="008B39F0">
                            <w:pPr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十日町地域消防本部警防課</w:t>
                            </w:r>
                            <w:r w:rsidR="009B6DC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救急室</w:t>
                            </w:r>
                          </w:p>
                          <w:p w14:paraId="3DCCCF84" w14:textId="77777777" w:rsidR="00364836" w:rsidRPr="00856408" w:rsidRDefault="00983298" w:rsidP="008B39F0">
                            <w:pPr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「応急手当講習会について」とお伝えください。</w:t>
                            </w:r>
                          </w:p>
                          <w:p w14:paraId="7541CCFF" w14:textId="362F6C9F" w:rsidR="00364836" w:rsidRPr="00AE712C" w:rsidRDefault="00D33B10" w:rsidP="008B39F0">
                            <w:pPr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電話：</w:t>
                            </w:r>
                            <w:r w:rsidR="00E83F7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="00E83F72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5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="00E83F7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E83F72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55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（警防課直通）　</w:t>
                            </w:r>
                            <w:r w:rsidR="00364836" w:rsidRPr="0085640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E83F7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="00E83F72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5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="00E83F7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8</w:t>
                            </w:r>
                            <w:r w:rsidR="00E83F72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499</w:t>
                            </w:r>
                          </w:p>
                        </w:txbxContent>
                      </wps:txbx>
                      <wps:bodyPr rot="0" vert="horz" wrap="non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57325" id="Text Box 2" o:spid="_x0000_s1027" type="#_x0000_t202" style="position:absolute;margin-left:327.3pt;margin-top:19.35pt;width:378.5pt;height:80.2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">
                <v:textbox inset="5.85pt,.7pt,5.85pt,.7pt">
                  <w:txbxContent>
                    <w:p w14:paraId="1E43DE12" w14:textId="08AED509" w:rsidR="00364836" w:rsidRPr="00856408" w:rsidRDefault="008B39F0" w:rsidP="008B39F0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98329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申込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み</w:t>
                      </w:r>
                      <w:r w:rsidR="0098329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・問合</w:t>
                      </w:r>
                      <w:r w:rsidR="00364836" w:rsidRPr="0085640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先】</w:t>
                      </w:r>
                    </w:p>
                    <w:p w14:paraId="2CAB2C3C" w14:textId="4EB5B59D" w:rsidR="00364836" w:rsidRPr="00856408" w:rsidRDefault="0070155E" w:rsidP="008B39F0">
                      <w:pPr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十日町地域消防本部警防課</w:t>
                      </w:r>
                      <w:r w:rsidR="009B6DC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救急室</w:t>
                      </w:r>
                    </w:p>
                    <w:p w14:paraId="3DCCCF84" w14:textId="77777777" w:rsidR="00364836" w:rsidRPr="00856408" w:rsidRDefault="00983298" w:rsidP="008B39F0">
                      <w:pPr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「応急手当講習会について」とお伝えください。</w:t>
                      </w:r>
                    </w:p>
                    <w:p w14:paraId="7541CCFF" w14:textId="362F6C9F" w:rsidR="00364836" w:rsidRPr="00AE712C" w:rsidRDefault="00D33B10" w:rsidP="008B39F0">
                      <w:pPr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電話：</w:t>
                      </w:r>
                      <w:r w:rsidR="00E83F7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7</w:t>
                      </w:r>
                      <w:r w:rsidR="00E83F72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5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－</w:t>
                      </w:r>
                      <w:r w:rsidR="00E83F7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1</w:t>
                      </w:r>
                      <w:r w:rsidR="00E83F72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55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（警防課直通）　</w:t>
                      </w:r>
                      <w:r w:rsidR="00364836" w:rsidRPr="00856408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：</w:t>
                      </w:r>
                      <w:r w:rsidR="00E83F7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7</w:t>
                      </w:r>
                      <w:r w:rsidR="00E83F72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5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－</w:t>
                      </w:r>
                      <w:r w:rsidR="00E83F7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8</w:t>
                      </w:r>
                      <w:r w:rsidR="00E83F72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4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5427D" w:rsidRPr="00E5427D" w:rsidSect="00CF22B4">
      <w:headerReference w:type="default" r:id="rId8"/>
      <w:pgSz w:w="11906" w:h="16838" w:code="9"/>
      <w:pgMar w:top="1418" w:right="1077" w:bottom="1191" w:left="1077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A276B" w14:textId="77777777" w:rsidR="00EF06B7" w:rsidRDefault="00EF06B7" w:rsidP="00FF67DC">
      <w:r>
        <w:separator/>
      </w:r>
    </w:p>
  </w:endnote>
  <w:endnote w:type="continuationSeparator" w:id="0">
    <w:p w14:paraId="2B023CCE" w14:textId="77777777" w:rsidR="00EF06B7" w:rsidRDefault="00EF06B7" w:rsidP="00FF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F1A79" w14:textId="77777777" w:rsidR="00EF06B7" w:rsidRDefault="00EF06B7" w:rsidP="00FF67DC">
      <w:r>
        <w:separator/>
      </w:r>
    </w:p>
  </w:footnote>
  <w:footnote w:type="continuationSeparator" w:id="0">
    <w:p w14:paraId="4F547709" w14:textId="77777777" w:rsidR="00EF06B7" w:rsidRDefault="00EF06B7" w:rsidP="00FF6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2BDD9" w14:textId="0CE28AF3" w:rsidR="00335F2D" w:rsidRDefault="00335F2D" w:rsidP="001C62C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9141C9"/>
    <w:multiLevelType w:val="hybridMultilevel"/>
    <w:tmpl w:val="EA94D6FA"/>
    <w:lvl w:ilvl="0" w:tplc="C6228850">
      <w:numFmt w:val="bullet"/>
      <w:lvlText w:val="※"/>
      <w:lvlJc w:val="left"/>
      <w:pPr>
        <w:ind w:left="16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 w16cid:durableId="36786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758"/>
    <w:rsid w:val="00003D58"/>
    <w:rsid w:val="00007298"/>
    <w:rsid w:val="00013300"/>
    <w:rsid w:val="00025055"/>
    <w:rsid w:val="0004663F"/>
    <w:rsid w:val="000909E8"/>
    <w:rsid w:val="000A3B0A"/>
    <w:rsid w:val="000D0428"/>
    <w:rsid w:val="000D274A"/>
    <w:rsid w:val="000F18EE"/>
    <w:rsid w:val="0010524C"/>
    <w:rsid w:val="0014182F"/>
    <w:rsid w:val="001552D3"/>
    <w:rsid w:val="001742F3"/>
    <w:rsid w:val="0019701D"/>
    <w:rsid w:val="001A63B0"/>
    <w:rsid w:val="001C62C0"/>
    <w:rsid w:val="001D2EED"/>
    <w:rsid w:val="001E41B0"/>
    <w:rsid w:val="00202502"/>
    <w:rsid w:val="0020272C"/>
    <w:rsid w:val="00211489"/>
    <w:rsid w:val="00224014"/>
    <w:rsid w:val="00254060"/>
    <w:rsid w:val="002A3677"/>
    <w:rsid w:val="002B24CC"/>
    <w:rsid w:val="002C1FFA"/>
    <w:rsid w:val="002E4246"/>
    <w:rsid w:val="002E7C54"/>
    <w:rsid w:val="00302E3F"/>
    <w:rsid w:val="0033423E"/>
    <w:rsid w:val="00335F2D"/>
    <w:rsid w:val="00352816"/>
    <w:rsid w:val="00360DA1"/>
    <w:rsid w:val="00364836"/>
    <w:rsid w:val="003949AA"/>
    <w:rsid w:val="003B28E2"/>
    <w:rsid w:val="003B5405"/>
    <w:rsid w:val="003D1996"/>
    <w:rsid w:val="00421290"/>
    <w:rsid w:val="00477E4D"/>
    <w:rsid w:val="00482899"/>
    <w:rsid w:val="004A3ACF"/>
    <w:rsid w:val="004B7D19"/>
    <w:rsid w:val="004E2951"/>
    <w:rsid w:val="00527525"/>
    <w:rsid w:val="00533DB1"/>
    <w:rsid w:val="00576C5C"/>
    <w:rsid w:val="005C3E32"/>
    <w:rsid w:val="005D4855"/>
    <w:rsid w:val="00633EFA"/>
    <w:rsid w:val="00656511"/>
    <w:rsid w:val="0065706C"/>
    <w:rsid w:val="00657816"/>
    <w:rsid w:val="0066241C"/>
    <w:rsid w:val="00672B22"/>
    <w:rsid w:val="00693E24"/>
    <w:rsid w:val="006A22FF"/>
    <w:rsid w:val="006D0EFD"/>
    <w:rsid w:val="006F4C53"/>
    <w:rsid w:val="0070155E"/>
    <w:rsid w:val="0075400E"/>
    <w:rsid w:val="00772121"/>
    <w:rsid w:val="0078624C"/>
    <w:rsid w:val="007B1EAB"/>
    <w:rsid w:val="007B610C"/>
    <w:rsid w:val="007B7337"/>
    <w:rsid w:val="007D18F6"/>
    <w:rsid w:val="00801F42"/>
    <w:rsid w:val="00806F09"/>
    <w:rsid w:val="00824415"/>
    <w:rsid w:val="00827FF9"/>
    <w:rsid w:val="00833887"/>
    <w:rsid w:val="00856408"/>
    <w:rsid w:val="00862A90"/>
    <w:rsid w:val="00871CBA"/>
    <w:rsid w:val="00880175"/>
    <w:rsid w:val="008A45C2"/>
    <w:rsid w:val="008B39F0"/>
    <w:rsid w:val="008B535B"/>
    <w:rsid w:val="008D56D7"/>
    <w:rsid w:val="008D7F39"/>
    <w:rsid w:val="008E2980"/>
    <w:rsid w:val="00910DF0"/>
    <w:rsid w:val="00931A4E"/>
    <w:rsid w:val="00950DA4"/>
    <w:rsid w:val="009641AC"/>
    <w:rsid w:val="00983298"/>
    <w:rsid w:val="00994ABD"/>
    <w:rsid w:val="009B6DCA"/>
    <w:rsid w:val="009E6E58"/>
    <w:rsid w:val="009F26B2"/>
    <w:rsid w:val="00A05B5E"/>
    <w:rsid w:val="00A11935"/>
    <w:rsid w:val="00A36537"/>
    <w:rsid w:val="00A572B4"/>
    <w:rsid w:val="00A61999"/>
    <w:rsid w:val="00A85270"/>
    <w:rsid w:val="00AD33DF"/>
    <w:rsid w:val="00AE712C"/>
    <w:rsid w:val="00B318BB"/>
    <w:rsid w:val="00B529FD"/>
    <w:rsid w:val="00B62F6C"/>
    <w:rsid w:val="00BA2A36"/>
    <w:rsid w:val="00BA368E"/>
    <w:rsid w:val="00BB46AE"/>
    <w:rsid w:val="00BB5AEA"/>
    <w:rsid w:val="00BE161E"/>
    <w:rsid w:val="00C105FB"/>
    <w:rsid w:val="00C30CAC"/>
    <w:rsid w:val="00C37D7F"/>
    <w:rsid w:val="00C50713"/>
    <w:rsid w:val="00CA2327"/>
    <w:rsid w:val="00CF08A4"/>
    <w:rsid w:val="00CF22B4"/>
    <w:rsid w:val="00D0129F"/>
    <w:rsid w:val="00D15615"/>
    <w:rsid w:val="00D22515"/>
    <w:rsid w:val="00D33B10"/>
    <w:rsid w:val="00D443C3"/>
    <w:rsid w:val="00D6492A"/>
    <w:rsid w:val="00D652A2"/>
    <w:rsid w:val="00D66F13"/>
    <w:rsid w:val="00D7026A"/>
    <w:rsid w:val="00D731B4"/>
    <w:rsid w:val="00D96058"/>
    <w:rsid w:val="00DD415B"/>
    <w:rsid w:val="00DE2C3F"/>
    <w:rsid w:val="00DF5246"/>
    <w:rsid w:val="00E33EB7"/>
    <w:rsid w:val="00E41CBC"/>
    <w:rsid w:val="00E520B2"/>
    <w:rsid w:val="00E5427D"/>
    <w:rsid w:val="00E83F72"/>
    <w:rsid w:val="00EA26CA"/>
    <w:rsid w:val="00EB35B5"/>
    <w:rsid w:val="00EB5885"/>
    <w:rsid w:val="00EB7712"/>
    <w:rsid w:val="00EC20E3"/>
    <w:rsid w:val="00EE7720"/>
    <w:rsid w:val="00EF06B7"/>
    <w:rsid w:val="00F146B7"/>
    <w:rsid w:val="00F245BD"/>
    <w:rsid w:val="00F361D5"/>
    <w:rsid w:val="00F446D7"/>
    <w:rsid w:val="00F54202"/>
    <w:rsid w:val="00F576ED"/>
    <w:rsid w:val="00F60498"/>
    <w:rsid w:val="00F75131"/>
    <w:rsid w:val="00F76F4A"/>
    <w:rsid w:val="00FA4758"/>
    <w:rsid w:val="00FB06DA"/>
    <w:rsid w:val="00FC2F5B"/>
    <w:rsid w:val="00FF5FEC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09C8EAC9"/>
  <w15:docId w15:val="{1019FE15-37D1-42C7-A951-D8201999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5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A475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A4758"/>
    <w:rPr>
      <w:rFonts w:ascii="Arial" w:eastAsia="ＭＳ ゴシック" w:hAnsi="Arial" w:cs="Times New Roman"/>
      <w:sz w:val="18"/>
      <w:szCs w:val="18"/>
    </w:rPr>
  </w:style>
  <w:style w:type="table" w:styleId="2">
    <w:name w:val="Light List"/>
    <w:basedOn w:val="a1"/>
    <w:uiPriority w:val="99"/>
    <w:rsid w:val="00FA4758"/>
    <w:rPr>
      <w:kern w:val="0"/>
      <w:sz w:val="22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a5">
    <w:name w:val="Table Grid"/>
    <w:basedOn w:val="a1"/>
    <w:uiPriority w:val="99"/>
    <w:rsid w:val="00FA475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99"/>
    <w:rsid w:val="00FA4758"/>
    <w:rPr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0">
    <w:name w:val="Light Shading Accent 5"/>
    <w:basedOn w:val="a1"/>
    <w:uiPriority w:val="99"/>
    <w:rsid w:val="00FA4758"/>
    <w:rPr>
      <w:color w:val="31849B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6">
    <w:name w:val="header"/>
    <w:basedOn w:val="a"/>
    <w:link w:val="a7"/>
    <w:uiPriority w:val="99"/>
    <w:rsid w:val="00FF67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F67DC"/>
    <w:rPr>
      <w:rFonts w:cs="Times New Roman"/>
    </w:rPr>
  </w:style>
  <w:style w:type="paragraph" w:styleId="a8">
    <w:name w:val="footer"/>
    <w:basedOn w:val="a"/>
    <w:link w:val="a9"/>
    <w:uiPriority w:val="99"/>
    <w:rsid w:val="00FF67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F67DC"/>
    <w:rPr>
      <w:rFonts w:cs="Times New Roman"/>
    </w:rPr>
  </w:style>
  <w:style w:type="paragraph" w:styleId="aa">
    <w:name w:val="List Paragraph"/>
    <w:basedOn w:val="a"/>
    <w:uiPriority w:val="34"/>
    <w:qFormat/>
    <w:rsid w:val="004A3A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20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8A21-8537-45D0-AF8E-667CBBFB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35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4年5月9日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5月9日</dc:title>
  <dc:creator>根津 吉晴</dc:creator>
  <cp:lastModifiedBy>南雲 悠延</cp:lastModifiedBy>
  <cp:revision>39</cp:revision>
  <cp:lastPrinted>2022-02-12T03:42:00Z</cp:lastPrinted>
  <dcterms:created xsi:type="dcterms:W3CDTF">2022-05-12T09:42:00Z</dcterms:created>
  <dcterms:modified xsi:type="dcterms:W3CDTF">2025-06-04T09:43:00Z</dcterms:modified>
</cp:coreProperties>
</file>